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C0A3" w14:textId="77777777" w:rsidR="00970748" w:rsidRDefault="0097074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0CCEFE41" w14:textId="60755450" w:rsidR="00FB1DCD" w:rsidRPr="002E573A" w:rsidRDefault="00FB1DCD" w:rsidP="00223E7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2E573A">
        <w:rPr>
          <w:b/>
          <w:bCs/>
          <w:sz w:val="24"/>
          <w:szCs w:val="24"/>
        </w:rPr>
        <w:t>Objectif de ce TP</w:t>
      </w:r>
    </w:p>
    <w:p w14:paraId="5C066296" w14:textId="45C93D46" w:rsidR="00FB1DCD" w:rsidRPr="00223E78" w:rsidRDefault="002E573A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>A partir d’un fichier CSV être capable de réaliser une visualisation de données</w:t>
      </w:r>
      <w:r w:rsidR="00F130C4">
        <w:rPr>
          <w:sz w:val="24"/>
          <w:szCs w:val="24"/>
        </w:rPr>
        <w:t xml:space="preserve"> sur Excel</w:t>
      </w:r>
    </w:p>
    <w:p w14:paraId="1D8041F0" w14:textId="4982C8DE" w:rsidR="002E573A" w:rsidRDefault="002E573A" w:rsidP="002E573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paration des données</w:t>
      </w:r>
    </w:p>
    <w:p w14:paraId="7917F2A8" w14:textId="7CB59CB2" w:rsidR="00F130C4" w:rsidRDefault="00F130C4" w:rsidP="00F130C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130C4">
        <w:t>A partir du fichier data.csv, préparer vos données sur Excel</w:t>
      </w:r>
    </w:p>
    <w:p w14:paraId="5E494E9A" w14:textId="6671BD31" w:rsidR="00F130C4" w:rsidRPr="00F130C4" w:rsidRDefault="00F130C4" w:rsidP="00F130C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t>Ce fichier contient plusieurs séries de données. Séparez les dans plusieurs onglets</w:t>
      </w:r>
    </w:p>
    <w:p w14:paraId="687A255B" w14:textId="4FB45678" w:rsidR="0011696E" w:rsidRPr="002E573A" w:rsidRDefault="0011696E" w:rsidP="0011696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oitation des données</w:t>
      </w:r>
    </w:p>
    <w:p w14:paraId="5D88E9B1" w14:textId="77777777" w:rsidR="0011696E" w:rsidRDefault="0011696E" w:rsidP="0011696E">
      <w:pPr>
        <w:pStyle w:val="Paragraphedeliste"/>
        <w:ind w:left="792"/>
      </w:pPr>
    </w:p>
    <w:p w14:paraId="418EB4C3" w14:textId="6052A4CB" w:rsidR="0011696E" w:rsidRDefault="0011696E" w:rsidP="0011696E">
      <w:pPr>
        <w:pStyle w:val="Paragraphedeliste"/>
        <w:numPr>
          <w:ilvl w:val="1"/>
          <w:numId w:val="7"/>
        </w:numPr>
      </w:pPr>
      <w:r>
        <w:t>Ajout des données statistiques</w:t>
      </w:r>
    </w:p>
    <w:p w14:paraId="3A1D0B33" w14:textId="03843CE5" w:rsidR="0011696E" w:rsidRDefault="00F130C4" w:rsidP="0011696E">
      <w:pPr>
        <w:ind w:left="360"/>
      </w:pPr>
      <w:r>
        <w:t xml:space="preserve">Créez un onglet pour bâtir le tableau suivant </w:t>
      </w:r>
    </w:p>
    <w:p w14:paraId="0320CD86" w14:textId="5ECD594D" w:rsidR="00F130C4" w:rsidRDefault="00F37AE7" w:rsidP="00F37AE7">
      <w:pPr>
        <w:ind w:left="360"/>
        <w:jc w:val="center"/>
      </w:pPr>
      <w:r w:rsidRPr="00F37AE7">
        <w:drawing>
          <wp:inline distT="0" distB="0" distL="0" distR="0" wp14:anchorId="06E7D570" wp14:editId="06F3E3D6">
            <wp:extent cx="4029637" cy="2572109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23F" w14:textId="7C789A14" w:rsidR="0011696E" w:rsidRDefault="0011696E" w:rsidP="0011696E">
      <w:pPr>
        <w:pStyle w:val="Paragraphedeliste"/>
        <w:numPr>
          <w:ilvl w:val="1"/>
          <w:numId w:val="7"/>
        </w:numPr>
      </w:pPr>
      <w:r>
        <w:t>Mise en forme du document</w:t>
      </w:r>
    </w:p>
    <w:p w14:paraId="57A28020" w14:textId="4CB7B9D0" w:rsidR="0011696E" w:rsidRDefault="0011696E" w:rsidP="0011696E">
      <w:pPr>
        <w:ind w:left="360"/>
      </w:pPr>
      <w:r>
        <w:t>Mettez en forme votre document (couleurs, textes gras, bordures)</w:t>
      </w:r>
    </w:p>
    <w:p w14:paraId="2C5DA789" w14:textId="532D9205" w:rsidR="0011696E" w:rsidRDefault="0011696E" w:rsidP="0011696E">
      <w:pPr>
        <w:pStyle w:val="Paragraphedeliste"/>
        <w:numPr>
          <w:ilvl w:val="1"/>
          <w:numId w:val="7"/>
        </w:numPr>
      </w:pPr>
      <w:r>
        <w:t>Réalisation des graphiques</w:t>
      </w:r>
    </w:p>
    <w:p w14:paraId="16479AF7" w14:textId="0429DE62" w:rsidR="0011696E" w:rsidRDefault="0011696E" w:rsidP="0011696E">
      <w:pPr>
        <w:ind w:left="360"/>
      </w:pPr>
      <w:r>
        <w:t>Créez les nuages de points pour chaque ensemble de données (Menu « insertion »)</w:t>
      </w:r>
    </w:p>
    <w:p w14:paraId="262119E9" w14:textId="43280109" w:rsidR="0011696E" w:rsidRDefault="0011696E" w:rsidP="0011696E">
      <w:pPr>
        <w:ind w:left="360"/>
        <w:jc w:val="center"/>
      </w:pPr>
      <w:r w:rsidRPr="0011696E">
        <w:rPr>
          <w:noProof/>
        </w:rPr>
        <w:drawing>
          <wp:inline distT="0" distB="0" distL="0" distR="0" wp14:anchorId="70BC9C52" wp14:editId="0EC5DEC4">
            <wp:extent cx="2848373" cy="91452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7607" w14:textId="5466262A" w:rsidR="0011696E" w:rsidRDefault="0011696E" w:rsidP="0011696E">
      <w:pPr>
        <w:ind w:left="360"/>
      </w:pPr>
    </w:p>
    <w:p w14:paraId="6DD2FAAA" w14:textId="77777777" w:rsidR="0011696E" w:rsidRDefault="0011696E" w:rsidP="0011696E">
      <w:pPr>
        <w:ind w:left="360"/>
      </w:pPr>
    </w:p>
    <w:p w14:paraId="1758D5A8" w14:textId="22680976" w:rsidR="0011696E" w:rsidRPr="0011696E" w:rsidRDefault="00F37AE7" w:rsidP="0011696E">
      <w:pPr>
        <w:jc w:val="center"/>
        <w:rPr>
          <w:i/>
          <w:iCs/>
          <w:sz w:val="20"/>
          <w:szCs w:val="20"/>
        </w:rPr>
      </w:pPr>
      <w:r w:rsidRPr="00F37AE7">
        <w:rPr>
          <w:i/>
          <w:iCs/>
          <w:sz w:val="20"/>
          <w:szCs w:val="20"/>
        </w:rPr>
        <w:drawing>
          <wp:inline distT="0" distB="0" distL="0" distR="0" wp14:anchorId="0C3FB9C7" wp14:editId="722F4A76">
            <wp:extent cx="5943600" cy="483679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96E" w:rsidRPr="0011696E" w:rsidSect="00C5678E">
      <w:headerReference w:type="default" r:id="rId12"/>
      <w:pgSz w:w="12240" w:h="15840"/>
      <w:pgMar w:top="567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EE5D" w14:textId="77777777" w:rsidR="00B520FA" w:rsidRDefault="00B520FA">
      <w:pPr>
        <w:spacing w:after="0" w:line="240" w:lineRule="auto"/>
      </w:pPr>
      <w:r>
        <w:separator/>
      </w:r>
    </w:p>
  </w:endnote>
  <w:endnote w:type="continuationSeparator" w:id="0">
    <w:p w14:paraId="0830F66A" w14:textId="77777777" w:rsidR="00B520FA" w:rsidRDefault="00B5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5DDB" w14:textId="77777777" w:rsidR="00B520FA" w:rsidRDefault="00B520FA">
      <w:pPr>
        <w:spacing w:after="0" w:line="240" w:lineRule="auto"/>
      </w:pPr>
      <w:r>
        <w:separator/>
      </w:r>
    </w:p>
  </w:footnote>
  <w:footnote w:type="continuationSeparator" w:id="0">
    <w:p w14:paraId="3F105694" w14:textId="77777777" w:rsidR="00B520FA" w:rsidRDefault="00B5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D14" w14:textId="77777777" w:rsidR="000B61DA" w:rsidRDefault="000B61D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0B61DA" w14:paraId="70FD5847" w14:textId="77777777">
      <w:trPr>
        <w:trHeight w:val="270"/>
      </w:trPr>
      <w:tc>
        <w:tcPr>
          <w:tcW w:w="22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68B0AA9E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21"/>
              <w:szCs w:val="21"/>
            </w:rPr>
            <w:t>Fabien CASTELLA</w:t>
          </w:r>
        </w:p>
        <w:p w14:paraId="5C8E4BA2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16"/>
              <w:szCs w:val="16"/>
            </w:rPr>
            <w:t>Fabien.castella@iut-rodez.fr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</w:tcPr>
        <w:p w14:paraId="59F876B1" w14:textId="77777777" w:rsidR="000B61DA" w:rsidRDefault="00D46BC8">
          <w:pPr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>
            <w:rPr>
              <w:rFonts w:ascii="Arial" w:eastAsia="Arial" w:hAnsi="Arial" w:cs="Arial"/>
              <w:b/>
            </w:rPr>
            <w:t>BUT Informatique</w:t>
          </w:r>
        </w:p>
      </w:tc>
      <w:tc>
        <w:tcPr>
          <w:tcW w:w="184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E5345" w14:textId="77777777" w:rsidR="000B61DA" w:rsidRDefault="00D46BC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sz w:val="21"/>
              <w:szCs w:val="21"/>
            </w:rPr>
            <w:drawing>
              <wp:inline distT="114300" distB="114300" distL="114300" distR="114300" wp14:anchorId="151B33D3" wp14:editId="4F9FE2F1">
                <wp:extent cx="865823" cy="536350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23" cy="536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B61DA" w14:paraId="19705586" w14:textId="77777777" w:rsidTr="00DB029A">
      <w:trPr>
        <w:trHeight w:val="338"/>
      </w:trPr>
      <w:tc>
        <w:tcPr>
          <w:tcW w:w="22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4230904F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65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741BD4C" w14:textId="057668D8" w:rsidR="000B61DA" w:rsidRDefault="00D46BC8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P </w:t>
          </w:r>
          <w:r w:rsidR="003470E5">
            <w:rPr>
              <w:rFonts w:ascii="Arial" w:eastAsia="Arial" w:hAnsi="Arial" w:cs="Arial"/>
            </w:rPr>
            <w:t>Visualisation de données</w:t>
          </w:r>
          <w:r w:rsidR="00F130C4">
            <w:rPr>
              <w:rFonts w:ascii="Arial" w:eastAsia="Arial" w:hAnsi="Arial" w:cs="Arial"/>
            </w:rPr>
            <w:t xml:space="preserve"> TP N°2</w:t>
          </w:r>
        </w:p>
        <w:p w14:paraId="5C85A404" w14:textId="7052D201" w:rsidR="00DB029A" w:rsidRPr="00DB029A" w:rsidRDefault="00DB029A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che N°1</w:t>
          </w:r>
          <w:r w:rsidR="000A3ABB">
            <w:rPr>
              <w:rFonts w:ascii="Arial" w:eastAsia="Arial" w:hAnsi="Arial" w:cs="Arial"/>
            </w:rPr>
            <w:t xml:space="preserve"> : </w:t>
          </w:r>
          <w:r w:rsidR="002E573A">
            <w:rPr>
              <w:rFonts w:ascii="Arial" w:eastAsia="Arial" w:hAnsi="Arial" w:cs="Arial"/>
            </w:rPr>
            <w:t>Visualisation sur Excel</w:t>
          </w:r>
          <w:r w:rsidR="00F130C4">
            <w:rPr>
              <w:rFonts w:ascii="Arial" w:eastAsia="Arial" w:hAnsi="Arial" w:cs="Arial"/>
            </w:rPr>
            <w:t xml:space="preserve"> </w:t>
          </w:r>
        </w:p>
      </w:tc>
      <w:tc>
        <w:tcPr>
          <w:tcW w:w="184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DF209D8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21"/>
              <w:szCs w:val="21"/>
            </w:rPr>
          </w:pPr>
        </w:p>
      </w:tc>
    </w:tr>
  </w:tbl>
  <w:p w14:paraId="058DB60C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8D9EF6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56"/>
    <w:multiLevelType w:val="hybridMultilevel"/>
    <w:tmpl w:val="40B019BA"/>
    <w:lvl w:ilvl="0" w:tplc="EAC6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14F"/>
    <w:multiLevelType w:val="hybridMultilevel"/>
    <w:tmpl w:val="95DCA9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2A4"/>
    <w:multiLevelType w:val="hybridMultilevel"/>
    <w:tmpl w:val="16EA64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22F9B"/>
    <w:multiLevelType w:val="hybridMultilevel"/>
    <w:tmpl w:val="E43A0FCA"/>
    <w:lvl w:ilvl="0" w:tplc="179A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ABA"/>
    <w:multiLevelType w:val="hybridMultilevel"/>
    <w:tmpl w:val="9E9EA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CD"/>
    <w:multiLevelType w:val="multilevel"/>
    <w:tmpl w:val="9AE0133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5303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54116B"/>
    <w:multiLevelType w:val="multilevel"/>
    <w:tmpl w:val="ED6246A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3374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925793"/>
    <w:multiLevelType w:val="hybridMultilevel"/>
    <w:tmpl w:val="B1D8190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76118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C84F43"/>
    <w:multiLevelType w:val="hybridMultilevel"/>
    <w:tmpl w:val="10A6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982120">
    <w:abstractNumId w:val="5"/>
  </w:num>
  <w:num w:numId="2" w16cid:durableId="942610039">
    <w:abstractNumId w:val="7"/>
  </w:num>
  <w:num w:numId="3" w16cid:durableId="1929387651">
    <w:abstractNumId w:val="6"/>
  </w:num>
  <w:num w:numId="4" w16cid:durableId="1742092915">
    <w:abstractNumId w:val="0"/>
  </w:num>
  <w:num w:numId="5" w16cid:durableId="446773563">
    <w:abstractNumId w:val="11"/>
  </w:num>
  <w:num w:numId="6" w16cid:durableId="488254517">
    <w:abstractNumId w:val="3"/>
  </w:num>
  <w:num w:numId="7" w16cid:durableId="1616599985">
    <w:abstractNumId w:val="10"/>
  </w:num>
  <w:num w:numId="8" w16cid:durableId="711610956">
    <w:abstractNumId w:val="2"/>
  </w:num>
  <w:num w:numId="9" w16cid:durableId="1560290549">
    <w:abstractNumId w:val="1"/>
  </w:num>
  <w:num w:numId="10" w16cid:durableId="200561562">
    <w:abstractNumId w:val="4"/>
  </w:num>
  <w:num w:numId="11" w16cid:durableId="256601890">
    <w:abstractNumId w:val="9"/>
  </w:num>
  <w:num w:numId="12" w16cid:durableId="1028409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A"/>
    <w:rsid w:val="000A3ABB"/>
    <w:rsid w:val="000B61DA"/>
    <w:rsid w:val="0011696E"/>
    <w:rsid w:val="001D3314"/>
    <w:rsid w:val="001F1EF6"/>
    <w:rsid w:val="00223E78"/>
    <w:rsid w:val="002E1101"/>
    <w:rsid w:val="002E573A"/>
    <w:rsid w:val="003470E5"/>
    <w:rsid w:val="003640FC"/>
    <w:rsid w:val="00457E83"/>
    <w:rsid w:val="004734FE"/>
    <w:rsid w:val="00533492"/>
    <w:rsid w:val="006819B4"/>
    <w:rsid w:val="006F1306"/>
    <w:rsid w:val="00723982"/>
    <w:rsid w:val="007749E9"/>
    <w:rsid w:val="007A529C"/>
    <w:rsid w:val="007F755F"/>
    <w:rsid w:val="00855989"/>
    <w:rsid w:val="00855D73"/>
    <w:rsid w:val="008A21AF"/>
    <w:rsid w:val="008D24DC"/>
    <w:rsid w:val="00970748"/>
    <w:rsid w:val="009971FF"/>
    <w:rsid w:val="009A6B9C"/>
    <w:rsid w:val="00A33FAF"/>
    <w:rsid w:val="00A53C0D"/>
    <w:rsid w:val="00AE5255"/>
    <w:rsid w:val="00AF04B5"/>
    <w:rsid w:val="00B47108"/>
    <w:rsid w:val="00B520FA"/>
    <w:rsid w:val="00BC731E"/>
    <w:rsid w:val="00BD00F8"/>
    <w:rsid w:val="00C124AA"/>
    <w:rsid w:val="00C5678E"/>
    <w:rsid w:val="00CA7163"/>
    <w:rsid w:val="00CB1EA1"/>
    <w:rsid w:val="00CF227D"/>
    <w:rsid w:val="00D46BC8"/>
    <w:rsid w:val="00D647B5"/>
    <w:rsid w:val="00DB029A"/>
    <w:rsid w:val="00DB27D2"/>
    <w:rsid w:val="00DB7E48"/>
    <w:rsid w:val="00DC3CE5"/>
    <w:rsid w:val="00EB309F"/>
    <w:rsid w:val="00EC0F67"/>
    <w:rsid w:val="00EE499C"/>
    <w:rsid w:val="00F130C4"/>
    <w:rsid w:val="00F21C79"/>
    <w:rsid w:val="00F37AE7"/>
    <w:rsid w:val="00F4496F"/>
    <w:rsid w:val="00FB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1080"/>
  <w15:docId w15:val="{8CF6BA11-4F78-4059-9C7B-5060E31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19A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DBD"/>
  </w:style>
  <w:style w:type="paragraph" w:styleId="Pieddepage">
    <w:name w:val="footer"/>
    <w:basedOn w:val="Normal"/>
    <w:link w:val="Pieddepag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DBD"/>
  </w:style>
  <w:style w:type="character" w:styleId="Lienhypertexte">
    <w:name w:val="Hyperlink"/>
    <w:basedOn w:val="Policepardfaut"/>
    <w:uiPriority w:val="99"/>
    <w:unhideWhenUsed/>
    <w:rsid w:val="00D90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0172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4734FE"/>
    <w:rPr>
      <w:color w:val="954F72" w:themeColor="followedHyperlink"/>
      <w:u w:val="single"/>
    </w:rPr>
  </w:style>
  <w:style w:type="character" w:customStyle="1" w:styleId="cm-variable-2">
    <w:name w:val="cm-variable-2"/>
    <w:basedOn w:val="Policepardfaut"/>
    <w:rsid w:val="0085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CIfbFiFWdlJ7819BoDyBB7W4w==">AMUW2mVtyT7vmiUxZOLARMvl2XclKHx5QY9h1/5fXR2OQrAZsdYK+gb3neNlEfTCjEt0l+L8quDb8LQGY6G8x1Oehs2z5uZw6AIuqYjiBMtCLInQldOFe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070F5-9F71-4C16-AD10-DAA7C9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ella Fabien (RzP/TEF41)</dc:creator>
  <cp:lastModifiedBy>Fabien CASTELLA</cp:lastModifiedBy>
  <cp:revision>30</cp:revision>
  <dcterms:created xsi:type="dcterms:W3CDTF">2021-12-06T08:39:00Z</dcterms:created>
  <dcterms:modified xsi:type="dcterms:W3CDTF">2023-01-12T10:43:00Z</dcterms:modified>
</cp:coreProperties>
</file>